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C402D" w:rsidRPr="004C402D" w:rsidRDefault="004C402D" w:rsidP="007F705C">
      <w:pPr>
        <w:jc w:val="both"/>
        <w:rPr>
          <w:rStyle w:val="afc"/>
          <w:color w:val="0070C0"/>
        </w:rPr>
      </w:pPr>
    </w:p>
    <w:p w:rsidR="004526A2" w:rsidRDefault="004526A2" w:rsidP="004526A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Деятельность органов прокуратуры по противодействию коррупции</w:t>
      </w:r>
    </w:p>
    <w:p w:rsidR="00B079B7" w:rsidRDefault="00B079B7" w:rsidP="00B079B7">
      <w:pPr>
        <w:spacing w:line="270" w:lineRule="atLeast"/>
        <w:rPr>
          <w:rFonts w:ascii="Verdana" w:hAnsi="Verdana"/>
          <w:b/>
          <w:bCs/>
          <w:color w:val="000000"/>
          <w:sz w:val="18"/>
          <w:szCs w:val="18"/>
        </w:rPr>
      </w:pPr>
      <w:r>
        <w:rPr>
          <w:rFonts w:ascii="Verdana" w:hAnsi="Verdana"/>
          <w:b/>
          <w:bCs/>
          <w:color w:val="000000"/>
          <w:sz w:val="18"/>
          <w:szCs w:val="18"/>
        </w:rPr>
        <w:t>Год: </w:t>
      </w:r>
    </w:p>
    <w:p w:rsidR="00B079B7" w:rsidRDefault="00B079B7" w:rsidP="00B079B7">
      <w:pPr>
        <w:spacing w:line="270" w:lineRule="atLeast"/>
        <w:rPr>
          <w:rFonts w:ascii="Verdana" w:hAnsi="Verdana"/>
          <w:color w:val="000000"/>
          <w:sz w:val="18"/>
          <w:szCs w:val="18"/>
        </w:rPr>
      </w:pPr>
      <w:r>
        <w:rPr>
          <w:rFonts w:ascii="Verdana" w:hAnsi="Verdana"/>
          <w:color w:val="000000"/>
          <w:sz w:val="18"/>
          <w:szCs w:val="18"/>
        </w:rPr>
        <w:t>2013</w:t>
      </w:r>
    </w:p>
    <w:p w:rsidR="00B079B7" w:rsidRDefault="00B079B7" w:rsidP="00B079B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079B7" w:rsidRDefault="00B079B7" w:rsidP="00B079B7">
      <w:pPr>
        <w:spacing w:line="270" w:lineRule="atLeast"/>
        <w:rPr>
          <w:rFonts w:ascii="Verdana" w:hAnsi="Verdana"/>
          <w:color w:val="000000"/>
          <w:sz w:val="18"/>
          <w:szCs w:val="18"/>
        </w:rPr>
      </w:pPr>
      <w:r>
        <w:rPr>
          <w:rFonts w:ascii="Verdana" w:hAnsi="Verdana"/>
          <w:color w:val="000000"/>
          <w:sz w:val="18"/>
          <w:szCs w:val="18"/>
        </w:rPr>
        <w:t>Калита, Иван Александрович</w:t>
      </w:r>
    </w:p>
    <w:p w:rsidR="00B079B7" w:rsidRDefault="00B079B7" w:rsidP="00B079B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079B7" w:rsidRDefault="00B079B7" w:rsidP="00B079B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079B7" w:rsidRDefault="00B079B7" w:rsidP="00B079B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079B7" w:rsidRDefault="00B079B7" w:rsidP="00B079B7">
      <w:pPr>
        <w:spacing w:line="270" w:lineRule="atLeast"/>
        <w:rPr>
          <w:rFonts w:ascii="Verdana" w:hAnsi="Verdana"/>
          <w:color w:val="000000"/>
          <w:sz w:val="18"/>
          <w:szCs w:val="18"/>
        </w:rPr>
      </w:pPr>
      <w:r>
        <w:rPr>
          <w:rFonts w:ascii="Verdana" w:hAnsi="Verdana"/>
          <w:color w:val="000000"/>
          <w:sz w:val="18"/>
          <w:szCs w:val="18"/>
        </w:rPr>
        <w:t>Москва</w:t>
      </w:r>
    </w:p>
    <w:p w:rsidR="00B079B7" w:rsidRDefault="00B079B7" w:rsidP="00B079B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079B7" w:rsidRDefault="00B079B7" w:rsidP="00B079B7">
      <w:pPr>
        <w:spacing w:line="270" w:lineRule="atLeast"/>
        <w:rPr>
          <w:rFonts w:ascii="Verdana" w:hAnsi="Verdana"/>
          <w:color w:val="000000"/>
          <w:sz w:val="18"/>
          <w:szCs w:val="18"/>
        </w:rPr>
      </w:pPr>
      <w:r>
        <w:rPr>
          <w:rFonts w:ascii="Verdana" w:hAnsi="Verdana"/>
          <w:color w:val="000000"/>
          <w:sz w:val="18"/>
          <w:szCs w:val="18"/>
        </w:rPr>
        <w:t>12.00.11</w:t>
      </w:r>
    </w:p>
    <w:p w:rsidR="00B079B7" w:rsidRDefault="00B079B7" w:rsidP="00B079B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079B7" w:rsidRDefault="00B079B7" w:rsidP="00B079B7">
      <w:pPr>
        <w:spacing w:line="270" w:lineRule="atLeast"/>
        <w:rPr>
          <w:rFonts w:ascii="Verdana" w:hAnsi="Verdana"/>
          <w:color w:val="000000"/>
          <w:sz w:val="18"/>
          <w:szCs w:val="18"/>
        </w:rPr>
      </w:pPr>
      <w:r>
        <w:rPr>
          <w:rFonts w:ascii="Verdana" w:hAnsi="Verdana"/>
          <w:color w:val="000000"/>
          <w:sz w:val="18"/>
          <w:szCs w:val="18"/>
        </w:rPr>
        <w:t>Судебная деятельность, прокурорская деятельность, правозащитная и правоохранительная деятельность</w:t>
      </w:r>
    </w:p>
    <w:p w:rsidR="00B079B7" w:rsidRDefault="00B079B7" w:rsidP="00B079B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079B7" w:rsidRDefault="00B079B7" w:rsidP="00B079B7">
      <w:pPr>
        <w:spacing w:line="270" w:lineRule="atLeast"/>
        <w:rPr>
          <w:rFonts w:ascii="Verdana" w:hAnsi="Verdana"/>
          <w:color w:val="000000"/>
          <w:sz w:val="18"/>
          <w:szCs w:val="18"/>
        </w:rPr>
      </w:pPr>
      <w:r>
        <w:rPr>
          <w:rFonts w:ascii="Verdana" w:hAnsi="Verdana"/>
          <w:color w:val="000000"/>
          <w:sz w:val="18"/>
          <w:szCs w:val="18"/>
        </w:rPr>
        <w:t>218</w:t>
      </w:r>
    </w:p>
    <w:p w:rsidR="00B079B7" w:rsidRDefault="00B079B7" w:rsidP="00B079B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лита, Иван Александрович</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коррупции как одна из функций</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прокуратуры Российской Федерации.</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ее причины и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противодействию коррупции.</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оль и место органов прокуратуры Российской Федерации в государ-ствснпо-правовом механизме противодействия коррупции.</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я деятельности органов прокуратуры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стояние деятельности органов прокуратуры по противодействию коррупции.</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элементы организации работы органов прокуратуры по противодействию коррупции.</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заимодействие органов прокуратуры с органами государственной власти и институтами гражданского общества в сфере противодействия коррупции.</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пецифика деятельности органов прокуратуры по пртиводействию коррупции.</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тиводействия коррупции средствам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астие прокуратуры в суда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коррупционной направленности.'.</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тиводействия коррупции в процессе осуществления прокуратрой иной деятельности.</w:t>
      </w:r>
    </w:p>
    <w:p w:rsidR="00B079B7" w:rsidRDefault="00B079B7" w:rsidP="00B079B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еятельность органов прокуратуры по противодействию коррупции"</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в органах власти и государственного управления приобрела глобальный и системный характер. Кроме того,</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современный период стала непреодолимым барьером на пути социально-экономических преобразований, а также государственно-правовых реформ. Последствия коррупции прямо или косвенно сказываются на жизнедеятельности практически кажд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шей страны. Вследствие этого негативного явления в органах власти и управления, хозяйствующие субъекты несут невосполнимые издержки, которые существенно сдерживают их экономический рост и инновационное развитие. В этой связи на борьбу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настоящее время направлены все государственно-правовые средства и институты, однако, должного результат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отиводействия коррупции, в силу целого ряда причин, как объективного, так и субъективного порядка государству достичь, пока не удалось.</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государственно-правовых институтов призванных осуществлять</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коррупции как в органах власти и управления, так и в сфере хозяйственной деятельности являются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рокуратура является тем субъектом, который должен осуществлять</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 xml:space="preserve">за соблюдением законодательства </w:t>
      </w:r>
      <w:r>
        <w:rPr>
          <w:rFonts w:ascii="Verdana" w:hAnsi="Verdana"/>
          <w:color w:val="000000"/>
          <w:sz w:val="18"/>
          <w:szCs w:val="18"/>
        </w:rPr>
        <w:lastRenderedPageBreak/>
        <w:t>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а также выполнение государственными и муниципальными служащими</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ограничений, обусловленных их</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лужбой. Кроме того, на</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возложен целый ряд полномочий по реализации 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инуждения за нарушения законодательства о противодействии коррупции.</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наделена также важными полномочиями по осуществлению</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экспертизы нормативных правовых актов и их проектов.</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то, что в компетенции прокуратуры находится большой объ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противодействию коррупции, говорить о том, что их потенциал реализован в полном объеме, пока не представляется возможным. Для того, чтобы органы прокуратуры смогли реализовать весь потенциал законодательства о противодействии коррупции необходим комплекс методических рекомендаций и организационных средств, касающихся применения соответствующего законодательства, а также</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рганов прокуратуры дополнительными организацио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сфере противодействия коррупции.</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е, а также ряд других обстоятельств обусловливают актуальность настоящего диссертационного исследования, превращая правовое регулирование противодействие коррупции методам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еагирования, в одно из важнейших средств обеспеч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фере государственного управления.</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диктует необходимость изучения деятельности органов прокуратуры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о исследуемой теме был защищен ряд диссертаций на соискание ученой степени доктора и кандидата юридических наук:</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М. (М., 2008); Куракин A.B. (М., 2008);</w:t>
      </w:r>
      <w:r>
        <w:rPr>
          <w:rStyle w:val="WW8Num3z0"/>
          <w:rFonts w:ascii="Verdana" w:hAnsi="Verdana"/>
          <w:color w:val="000000"/>
          <w:sz w:val="18"/>
          <w:szCs w:val="18"/>
        </w:rPr>
        <w:t> </w:t>
      </w:r>
      <w:r>
        <w:rPr>
          <w:rStyle w:val="WW8Num4z0"/>
          <w:rFonts w:ascii="Verdana" w:hAnsi="Verdana"/>
          <w:color w:val="4682B4"/>
          <w:sz w:val="18"/>
          <w:szCs w:val="18"/>
        </w:rPr>
        <w:t>Астанин</w:t>
      </w:r>
      <w:r>
        <w:rPr>
          <w:rStyle w:val="WW8Num3z0"/>
          <w:rFonts w:ascii="Verdana" w:hAnsi="Verdana"/>
          <w:color w:val="000000"/>
          <w:sz w:val="18"/>
          <w:szCs w:val="18"/>
        </w:rPr>
        <w:t> </w:t>
      </w:r>
      <w:r>
        <w:rPr>
          <w:rFonts w:ascii="Verdana" w:hAnsi="Verdana"/>
          <w:color w:val="000000"/>
          <w:sz w:val="18"/>
          <w:szCs w:val="18"/>
        </w:rPr>
        <w:t>В.В. (М., 2009); Колчеманов Д.Н. (М., 2009);</w:t>
      </w:r>
      <w:r>
        <w:rPr>
          <w:rStyle w:val="WW8Num3z0"/>
          <w:rFonts w:ascii="Verdana" w:hAnsi="Verdana"/>
          <w:color w:val="000000"/>
          <w:sz w:val="18"/>
          <w:szCs w:val="18"/>
        </w:rPr>
        <w:t> </w:t>
      </w:r>
      <w:r>
        <w:rPr>
          <w:rStyle w:val="WW8Num4z0"/>
          <w:rFonts w:ascii="Verdana" w:hAnsi="Verdana"/>
          <w:color w:val="4682B4"/>
          <w:sz w:val="18"/>
          <w:szCs w:val="18"/>
        </w:rPr>
        <w:t>Шишкарев</w:t>
      </w:r>
      <w:r>
        <w:rPr>
          <w:rStyle w:val="WW8Num3z0"/>
          <w:rFonts w:ascii="Verdana" w:hAnsi="Verdana"/>
          <w:color w:val="000000"/>
          <w:sz w:val="18"/>
          <w:szCs w:val="18"/>
        </w:rPr>
        <w:t> </w:t>
      </w:r>
      <w:r>
        <w:rPr>
          <w:rFonts w:ascii="Verdana" w:hAnsi="Verdana"/>
          <w:color w:val="000000"/>
          <w:sz w:val="18"/>
          <w:szCs w:val="18"/>
        </w:rPr>
        <w:t>С.Н. (М., 2010) и др.</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щищенных диссертациях по проблеме организации 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акцент преимущественно сделан на правовых средствах противодействия коррупции в органах государственной власти и управления, а также на противодействие коррупции в системе государственной службы.</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нее защищенных диссертациях внимание обращается лишь на отдельные аспекты правового регулирования противодействия коррупции, а вопросы организации противодействия коррупции рассматриваются лишь второстепенно, либо в сравнительно-правовом аспекте (</w:t>
      </w:r>
      <w:r>
        <w:rPr>
          <w:rStyle w:val="WW8Num4z0"/>
          <w:rFonts w:ascii="Verdana" w:hAnsi="Verdana"/>
          <w:color w:val="4682B4"/>
          <w:sz w:val="18"/>
          <w:szCs w:val="18"/>
        </w:rPr>
        <w:t>Кулешов</w:t>
      </w:r>
      <w:r>
        <w:rPr>
          <w:rStyle w:val="WW8Num3z0"/>
          <w:rFonts w:ascii="Verdana" w:hAnsi="Verdana"/>
          <w:color w:val="000000"/>
          <w:sz w:val="18"/>
          <w:szCs w:val="18"/>
        </w:rPr>
        <w:t> </w:t>
      </w:r>
      <w:r>
        <w:rPr>
          <w:rFonts w:ascii="Verdana" w:hAnsi="Verdana"/>
          <w:color w:val="000000"/>
          <w:sz w:val="18"/>
          <w:szCs w:val="18"/>
        </w:rPr>
        <w:t>П.Ю. Организация противодействия коррупции в органах государственной власти: зарубежный опыт М., 2006). Кроме того роль прокуратуры в правовом и организационном механизме противодействия коррупции практически не исследовалась.</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едставленной диссертации рассматривает прокуратуру, как основного субъекта, обеспечивающего взаимодействие и координацию различных органов государственных власти, а такж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фере противодействия коррупции. В работе осуществлено раскрытие особенностей деятельности органов прокуратуры по противодействию коррупции, что существенно отличает настоящую диссертацию от иных ранее проведенных исследований по аналогичной проблематике.</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есмотря на то, что проблемы правового регулирования противодействия коррупции были предметом исследования, говорить о том, что в настоящее время в полной мере разработан эффективный правовой и организационный механизм деятельности органов прокуратуры по противодействию коррупции пока не приходится. Исходя из вышеизложенного, проведенное исследование носит актуальный и своевременный характер.</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Проблема противодействия коррупции, как уже отмечалось, ранее исследовалась в научной литературе. В частности, соответствующей проблематике посвящены работы С.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А.И. Долговой, И. Ермилина, И.К). Жилиной, H.A.</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Л.М. Колодкина, A.B. Кудашкина, М.В.</w:t>
      </w:r>
      <w:r>
        <w:rPr>
          <w:rStyle w:val="WW8Num3z0"/>
          <w:rFonts w:ascii="Verdana" w:hAnsi="Verdana"/>
          <w:color w:val="000000"/>
          <w:sz w:val="18"/>
          <w:szCs w:val="18"/>
        </w:rPr>
        <w:t> </w:t>
      </w:r>
      <w:r>
        <w:rPr>
          <w:rStyle w:val="WW8Num4z0"/>
          <w:rFonts w:ascii="Verdana" w:hAnsi="Verdana"/>
          <w:color w:val="4682B4"/>
          <w:sz w:val="18"/>
          <w:szCs w:val="18"/>
        </w:rPr>
        <w:t>Костенникова</w:t>
      </w:r>
      <w:r>
        <w:rPr>
          <w:rFonts w:ascii="Verdana" w:hAnsi="Verdana"/>
          <w:color w:val="000000"/>
          <w:sz w:val="18"/>
          <w:szCs w:val="18"/>
        </w:rPr>
        <w:t>, П.А. Кабанова, В.В. Лунеева, В.Н.</w:t>
      </w:r>
      <w:r>
        <w:rPr>
          <w:rStyle w:val="WW8Num3z0"/>
          <w:rFonts w:ascii="Verdana" w:hAnsi="Verdana"/>
          <w:color w:val="000000"/>
          <w:sz w:val="18"/>
          <w:szCs w:val="18"/>
        </w:rPr>
        <w:t> </w:t>
      </w:r>
      <w:r>
        <w:rPr>
          <w:rStyle w:val="WW8Num4z0"/>
          <w:rFonts w:ascii="Verdana" w:hAnsi="Verdana"/>
          <w:color w:val="4682B4"/>
          <w:sz w:val="18"/>
          <w:szCs w:val="18"/>
        </w:rPr>
        <w:t>Лопатина</w:t>
      </w:r>
      <w:r>
        <w:rPr>
          <w:rFonts w:ascii="Verdana" w:hAnsi="Verdana"/>
          <w:color w:val="000000"/>
          <w:sz w:val="18"/>
          <w:szCs w:val="18"/>
        </w:rPr>
        <w:t>, В.М. Ыиколайчика, А.Д. Сафронова, Э.В.</w:t>
      </w:r>
      <w:r>
        <w:rPr>
          <w:rStyle w:val="WW8Num3z0"/>
          <w:rFonts w:ascii="Verdana" w:hAnsi="Verdana"/>
          <w:color w:val="000000"/>
          <w:sz w:val="18"/>
          <w:szCs w:val="18"/>
        </w:rPr>
        <w:t> </w:t>
      </w:r>
      <w:r>
        <w:rPr>
          <w:rStyle w:val="WW8Num4z0"/>
          <w:rFonts w:ascii="Verdana" w:hAnsi="Verdana"/>
          <w:color w:val="4682B4"/>
          <w:sz w:val="18"/>
          <w:szCs w:val="18"/>
        </w:rPr>
        <w:t>Талапиной</w:t>
      </w:r>
      <w:r>
        <w:rPr>
          <w:rFonts w:ascii="Verdana" w:hAnsi="Verdana"/>
          <w:color w:val="000000"/>
          <w:sz w:val="18"/>
          <w:szCs w:val="18"/>
        </w:rPr>
        <w:t>, Ю.В. Трунцевского, A.A. Шевелевича, Е.Ю.</w:t>
      </w:r>
      <w:r>
        <w:rPr>
          <w:rStyle w:val="WW8Num3z0"/>
          <w:rFonts w:ascii="Verdana" w:hAnsi="Verdana"/>
          <w:color w:val="000000"/>
          <w:sz w:val="18"/>
          <w:szCs w:val="18"/>
        </w:rPr>
        <w:t> </w:t>
      </w:r>
      <w:r>
        <w:rPr>
          <w:rStyle w:val="WW8Num4z0"/>
          <w:rFonts w:ascii="Verdana" w:hAnsi="Verdana"/>
          <w:color w:val="4682B4"/>
          <w:sz w:val="18"/>
          <w:szCs w:val="18"/>
        </w:rPr>
        <w:t>Шерстобитовой</w:t>
      </w:r>
      <w:r>
        <w:rPr>
          <w:rStyle w:val="WW8Num3z0"/>
          <w:rFonts w:ascii="Verdana" w:hAnsi="Verdana"/>
          <w:color w:val="000000"/>
          <w:sz w:val="18"/>
          <w:szCs w:val="18"/>
        </w:rPr>
        <w:t> </w:t>
      </w:r>
      <w:r>
        <w:rPr>
          <w:rFonts w:ascii="Verdana" w:hAnsi="Verdana"/>
          <w:color w:val="000000"/>
          <w:sz w:val="18"/>
          <w:szCs w:val="18"/>
        </w:rPr>
        <w:t>и др.</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ый интерес в ходе проведения настоящего исследования представляли работы, посвященные проблем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Т. А. Ашурбекова, В.Г.</w:t>
      </w:r>
      <w:r>
        <w:rPr>
          <w:rStyle w:val="WW8Num3z0"/>
          <w:rFonts w:ascii="Verdana" w:hAnsi="Verdana"/>
          <w:color w:val="000000"/>
          <w:sz w:val="18"/>
          <w:szCs w:val="18"/>
        </w:rPr>
        <w:t> </w:t>
      </w:r>
      <w:r>
        <w:rPr>
          <w:rStyle w:val="WW8Num4z0"/>
          <w:rFonts w:ascii="Verdana" w:hAnsi="Verdana"/>
          <w:color w:val="4682B4"/>
          <w:sz w:val="18"/>
          <w:szCs w:val="18"/>
        </w:rPr>
        <w:t>Бессарабова</w:t>
      </w:r>
      <w:r>
        <w:rPr>
          <w:rFonts w:ascii="Verdana" w:hAnsi="Verdana"/>
          <w:color w:val="000000"/>
          <w:sz w:val="18"/>
          <w:szCs w:val="18"/>
        </w:rPr>
        <w:t>, А. Э. Буксмана, А. Ю.</w:t>
      </w:r>
      <w:r>
        <w:rPr>
          <w:rStyle w:val="WW8Num3z0"/>
          <w:rFonts w:ascii="Verdana" w:hAnsi="Verdana"/>
          <w:color w:val="000000"/>
          <w:sz w:val="18"/>
          <w:szCs w:val="18"/>
        </w:rPr>
        <w:t> </w:t>
      </w:r>
      <w:r>
        <w:rPr>
          <w:rStyle w:val="WW8Num4z0"/>
          <w:rFonts w:ascii="Verdana" w:hAnsi="Verdana"/>
          <w:color w:val="4682B4"/>
          <w:sz w:val="18"/>
          <w:szCs w:val="18"/>
        </w:rPr>
        <w:t>Винокурова</w:t>
      </w:r>
      <w:r>
        <w:rPr>
          <w:rFonts w:ascii="Verdana" w:hAnsi="Verdana"/>
          <w:color w:val="000000"/>
          <w:sz w:val="18"/>
          <w:szCs w:val="18"/>
        </w:rPr>
        <w:t>, Ю.</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Е. Винокурова,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В.К. Звирбуля, Ф.М. Кобзарева, О.С.</w:t>
      </w:r>
      <w:r>
        <w:rPr>
          <w:rStyle w:val="WW8Num3z0"/>
          <w:rFonts w:ascii="Verdana" w:hAnsi="Verdana"/>
          <w:color w:val="000000"/>
          <w:sz w:val="18"/>
          <w:szCs w:val="18"/>
        </w:rPr>
        <w:t> </w:t>
      </w:r>
      <w:r>
        <w:rPr>
          <w:rStyle w:val="WW8Num4z0"/>
          <w:rFonts w:ascii="Verdana" w:hAnsi="Verdana"/>
          <w:color w:val="4682B4"/>
          <w:sz w:val="18"/>
          <w:szCs w:val="18"/>
        </w:rPr>
        <w:t>Капинус</w:t>
      </w:r>
      <w:r>
        <w:rPr>
          <w:rFonts w:ascii="Verdana" w:hAnsi="Verdana"/>
          <w:color w:val="000000"/>
          <w:sz w:val="18"/>
          <w:szCs w:val="18"/>
        </w:rPr>
        <w:t>, A.A. Карсангия, С.К. Кехлерова, О.Ш.</w:t>
      </w:r>
      <w:r>
        <w:rPr>
          <w:rStyle w:val="WW8Num3z0"/>
          <w:rFonts w:ascii="Verdana" w:hAnsi="Verdana"/>
          <w:color w:val="000000"/>
          <w:sz w:val="18"/>
          <w:szCs w:val="18"/>
        </w:rPr>
        <w:t> </w:t>
      </w:r>
      <w:r>
        <w:rPr>
          <w:rStyle w:val="WW8Num4z0"/>
          <w:rFonts w:ascii="Verdana" w:hAnsi="Verdana"/>
          <w:color w:val="4682B4"/>
          <w:sz w:val="18"/>
          <w:szCs w:val="18"/>
        </w:rPr>
        <w:t>Петросяна</w:t>
      </w:r>
      <w:r>
        <w:rPr>
          <w:rFonts w:ascii="Verdana" w:hAnsi="Verdana"/>
          <w:color w:val="000000"/>
          <w:sz w:val="18"/>
          <w:szCs w:val="18"/>
        </w:rPr>
        <w:t>, В.М. Пашина, В.И. Рохлина,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Н.Г. Шурухнова, М.С. Шалумова и др.</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правовые и организационные отношения, складывающиеся в процессе деятельности прокуратуры по противодействию коррупции.</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комплекс проблем научного и прикладного характера, связанных с организаций деятельности прокуратуры по противодействию коррупции.</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диссертационного исследования является раскрытие содержания организационного механизма деятельности прокуратуры по противодействию коррупции.</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предопределила решение следующих взаимосвязанных задач:</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равовое регулирование деятельности прокуратуры по противодействию коррупции;</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и роль органов прокуратуры в организационно-правовом механизме противодействия коррупции;</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ить состояние организации деятельности органов прокуратуры по противодействию коррупции;</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анализ основным элементам организации работы органов прокуратуры по противодействию коррупции;</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направления взаимодействия органов прокуратуры с органами государственной власти и институтами гражданского общества в сфере противодействия коррупции;</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актику противодействия коррупции средствами прокурорского надзора;</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эффективность участия прокуратуры в судах по делам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коррупционной направленности;</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ктику противодействия коррупции в процессе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иной государственной деятельности.</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 Методологическую основу диссертации составили современные достижения теории познания. В процессе исследования применялись общефилософский, теоретический, общефилософские методы (диалектика, системный метод, анализ, синтез, аналогия, дедукция, наблюдение, моделирование), традиционно правовые методы (формально-логический), а также методы, используемые в конкретно-социологических исследованиях (статистические, экспертные оценки и др.), методы обобщения и описания полученных данных и др.</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и информационная база исследования. При подготовке диссертации были использованы методические рекомендации и информационные письма Генеральной прокуратуры РФ по вопросам деятельности органов прокуратуры в сфере противодействия коррупции, данные статистической отчетности о работе</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фере противодействия коррупции (период 2008-2012 гг.).</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работы использованы докладные записки, справки и иные материалы</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практики, акты прокурорского реагирования на факты нарушения законодательства о противодействии коррупции, а именно (125 протестов, 248 представлений об устранении нарушений законодательства о противодействии коррупции, 112 требований об изменении</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нормативного правового акта, которое может привести к</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опасной ситуации, 163 исковых</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в суды общей юрисдикции, касающихся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о взаимоотношениях с должностными лицами органов государственной власти и управления).</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ую базу также составили аналитические материалы организации Transparency International, касающиеся «</w:t>
      </w:r>
      <w:r>
        <w:rPr>
          <w:rStyle w:val="WW8Num4z0"/>
          <w:rFonts w:ascii="Verdana" w:hAnsi="Verdana"/>
          <w:color w:val="4682B4"/>
          <w:sz w:val="18"/>
          <w:szCs w:val="18"/>
        </w:rPr>
        <w:t>Индекса восприятия коррупции</w:t>
      </w:r>
      <w:r>
        <w:rPr>
          <w:rFonts w:ascii="Verdana" w:hAnsi="Verdana"/>
          <w:color w:val="000000"/>
          <w:sz w:val="18"/>
          <w:szCs w:val="18"/>
        </w:rPr>
        <w:t xml:space="preserve">» (2008-2012 гг.), в частности были </w:t>
      </w:r>
      <w:r>
        <w:rPr>
          <w:rFonts w:ascii="Verdana" w:hAnsi="Verdana"/>
          <w:color w:val="000000"/>
          <w:sz w:val="18"/>
          <w:szCs w:val="18"/>
        </w:rPr>
        <w:lastRenderedPageBreak/>
        <w:t>использованы пять аналитических материалов названной организации. Для сравнительной оценки развития коррупции в разных странах в диссертации использованы и иные показатели изучения коррупции, в частности проанализирован «</w:t>
      </w:r>
      <w:r>
        <w:rPr>
          <w:rStyle w:val="WW8Num4z0"/>
          <w:rFonts w:ascii="Verdana" w:hAnsi="Verdana"/>
          <w:color w:val="4682B4"/>
          <w:sz w:val="18"/>
          <w:szCs w:val="18"/>
        </w:rPr>
        <w:t>барометр мировой коррупции</w:t>
      </w:r>
      <w:r>
        <w:rPr>
          <w:rFonts w:ascii="Verdana" w:hAnsi="Verdana"/>
          <w:color w:val="000000"/>
          <w:sz w:val="18"/>
          <w:szCs w:val="18"/>
        </w:rPr>
        <w:t>», (Global Corruption Barometer), охвативший период с 2008-2012 гг.</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результаты анкетного опроса, по проблеме реализации законодательства о противодействии коррупции, работников прокуратуры (заместители, старшие помощники и помощники прокуроров районного звена) в количестве 168 человек, работников федеральных и региональных органов государственной власти (специалисты 1 разряда, ведущие и главные специалисты-эксперты, консультанты, советники, заместители начальников отделов, начальники отделов, заместители начальников управлений и департаментов) в количестве 270 человек, работник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специалисты-эксперты, старшие специалисты, ведущие и главные специалисты, заместители начальников отделов, начальники отделов) в количестве 190 человек.</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В работе уточнено понятие «</w:t>
      </w:r>
      <w:r>
        <w:rPr>
          <w:rStyle w:val="WW8Num4z0"/>
          <w:rFonts w:ascii="Verdana" w:hAnsi="Verdana"/>
          <w:color w:val="4682B4"/>
          <w:sz w:val="18"/>
          <w:szCs w:val="18"/>
        </w:rPr>
        <w:t>коррупция</w:t>
      </w:r>
      <w:r>
        <w:rPr>
          <w:rFonts w:ascii="Verdana" w:hAnsi="Verdana"/>
          <w:color w:val="000000"/>
          <w:sz w:val="18"/>
          <w:szCs w:val="18"/>
        </w:rPr>
        <w:t>» на основании чего предлагаются изменения в действующее законодательство о противодействии коррупции, раскрыты причины и услов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оррупционных правонарушений, а также определено место и роль прокуратуры в организационно-правовом механизме противодействия коррупции. Выявлены конструктивные элементы в организационном механизме противодействия коррупции органами прокуратуры, определены направления взаимодействия прокуратуры с други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 институтами гражданского общества по противодействию коррупции. Определена специфика прокурорского надзора за соблюдением законодательства о противодействии коррупции, а также разработаны методические рекомендации по выявлению</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коррупционных правонарушений, дела, о которых возбуждаютс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вод о необходимости уточнения понятия «</w:t>
      </w:r>
      <w:r>
        <w:rPr>
          <w:rStyle w:val="WW8Num4z0"/>
          <w:rFonts w:ascii="Verdana" w:hAnsi="Verdana"/>
          <w:color w:val="4682B4"/>
          <w:sz w:val="18"/>
          <w:szCs w:val="18"/>
        </w:rPr>
        <w:t>коррупция</w:t>
      </w:r>
      <w:r>
        <w:rPr>
          <w:rFonts w:ascii="Verdana" w:hAnsi="Verdana"/>
          <w:color w:val="000000"/>
          <w:sz w:val="18"/>
          <w:szCs w:val="18"/>
        </w:rPr>
        <w:t>», которо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статье 1 Федерального закона от 25 декабря 2008 г. № 273-ФЭ «</w:t>
      </w:r>
      <w:r>
        <w:rPr>
          <w:rStyle w:val="WW8Num4z0"/>
          <w:rFonts w:ascii="Verdana" w:hAnsi="Verdana"/>
          <w:color w:val="4682B4"/>
          <w:sz w:val="18"/>
          <w:szCs w:val="18"/>
        </w:rPr>
        <w:t>О противодействии коррупции</w:t>
      </w:r>
      <w:r>
        <w:rPr>
          <w:rFonts w:ascii="Verdana" w:hAnsi="Verdana"/>
          <w:color w:val="000000"/>
          <w:sz w:val="18"/>
          <w:szCs w:val="18"/>
        </w:rPr>
        <w:t>». В связи, с чем представляется целесообразным указанную статью дополнить</w:t>
      </w:r>
      <w:r>
        <w:rPr>
          <w:rStyle w:val="WW8Num3z0"/>
          <w:rFonts w:ascii="Verdana" w:hAnsi="Verdana"/>
          <w:color w:val="000000"/>
          <w:sz w:val="18"/>
          <w:szCs w:val="18"/>
        </w:rPr>
        <w:t> </w:t>
      </w:r>
      <w:r>
        <w:rPr>
          <w:rStyle w:val="WW8Num4z0"/>
          <w:rFonts w:ascii="Verdana" w:hAnsi="Verdana"/>
          <w:color w:val="4682B4"/>
          <w:sz w:val="18"/>
          <w:szCs w:val="18"/>
        </w:rPr>
        <w:t>предписанием</w:t>
      </w:r>
      <w:r>
        <w:rPr>
          <w:rStyle w:val="WW8Num3z0"/>
          <w:rFonts w:ascii="Verdana" w:hAnsi="Verdana"/>
          <w:color w:val="000000"/>
          <w:sz w:val="18"/>
          <w:szCs w:val="18"/>
        </w:rPr>
        <w:t> </w:t>
      </w:r>
      <w:r>
        <w:rPr>
          <w:rFonts w:ascii="Verdana" w:hAnsi="Verdana"/>
          <w:color w:val="000000"/>
          <w:sz w:val="18"/>
          <w:szCs w:val="18"/>
        </w:rPr>
        <w:t>о том, что коррупция имеет такие формы своего проявления, как «кадровый и</w:t>
      </w:r>
      <w:r>
        <w:rPr>
          <w:rStyle w:val="WW8Num3z0"/>
          <w:rFonts w:ascii="Verdana" w:hAnsi="Verdana"/>
          <w:color w:val="000000"/>
          <w:sz w:val="18"/>
          <w:szCs w:val="18"/>
        </w:rPr>
        <w:t> </w:t>
      </w:r>
      <w:r>
        <w:rPr>
          <w:rStyle w:val="WW8Num4z0"/>
          <w:rFonts w:ascii="Verdana" w:hAnsi="Verdana"/>
          <w:color w:val="4682B4"/>
          <w:sz w:val="18"/>
          <w:szCs w:val="18"/>
        </w:rPr>
        <w:t>служебный</w:t>
      </w:r>
      <w:r>
        <w:rPr>
          <w:rFonts w:ascii="Verdana" w:hAnsi="Verdana"/>
          <w:color w:val="000000"/>
          <w:sz w:val="18"/>
          <w:szCs w:val="18"/>
        </w:rPr>
        <w:t>протекционизм» и «</w:t>
      </w:r>
      <w:r>
        <w:rPr>
          <w:rStyle w:val="WW8Num4z0"/>
          <w:rFonts w:ascii="Verdana" w:hAnsi="Verdana"/>
          <w:color w:val="4682B4"/>
          <w:sz w:val="18"/>
          <w:szCs w:val="18"/>
        </w:rPr>
        <w:t>служебное мошенничество</w:t>
      </w:r>
      <w:r>
        <w:rPr>
          <w:rFonts w:ascii="Verdana" w:hAnsi="Verdana"/>
          <w:color w:val="000000"/>
          <w:sz w:val="18"/>
          <w:szCs w:val="18"/>
        </w:rPr>
        <w:t>».</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совершенствования правового регулирования деятельности органов прокуратуры в сфере противодействия коррупции представляется необходимым в Федеральном законе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поместить специальную Главу 5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о противодействии коррупции». В этой главе необходимо определ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о надзору за соблюдением законодательства о противодействии коррупции. Также в диссертации обосновывается необходимость создание специализированной прокуратур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соблюдением законодательства о противодействии коррупции.</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мет прокурорского надзора в сфере противодействия коррупции представляет собой систему, которая включает: соблюдение требований к</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поведению государственного служащего и разрешению конфликта интересов, достоверное предоставление сведений о доходах, расходах государственного служащего, его супруги (супруга) и</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детей, соблюдение запретов и ограничений, а также выполн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установленных законодательством о противодействии коррупции, соблюдение требований ротации кадров в системе государственной службы.</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повышения статуса комиссий по соблюдению требований к служебному поведению федеральных государственных служащих и урегулированию конфликта интересов в</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 июля 2010 № 821 «О комиссиях по соблюдению требований к служебному поведению федеральных государственных служащих и урегулированию конфликта интересов»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ложение о том, что в состав соответствующей комиссии в обязательном порядке включается</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работе соответствующей комиссии поможет активизировать работу соответствующей структуры в деле противодействия коррупции, а также поможет повысить ответственность ее членов.</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Важным направлением в деле организации деятельности органов прокуратуры по противодействию коррупции в настоящее время является взаимодействие с заинтересованными правоохранительными и контрольными органами. В этой связи имеется объективная необходимость принять совместный приказ о взаимодействии Прокуратур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ФСБ России, ФНС России,</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оссии по вопросам реализации законодательства о противодействии коррупции, а также контроле за соответствием расходов лиц, замещающих государственные должности, и иных лиц их доходам.</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нтроль за расходами лица, занимающего соответствующую должность, а также за расходами его супруги (супруга) и несовершеннолетних детей осуществляется Генераль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оссийской Федерации и подчиненными ему прокурорами, в силу сложности реализации прокуратурой соответствующих положений закона в настоящее время необходимо разработать методические рекомендации по его реализации. Также в силу специфики соответствующей деятельности прокуратуры было бы верным установить</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за воспрепятствование прокурору в осуществлении контроля за расходами определенных законом лиц.</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повышения статуса независимой антикоррупцио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ормативных правовых актов и их проектов в Федеральном законе от 17 июля 2009 г. № 172-ФЗ «Об антикоррупцион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нормативных правовых актов и проектов нормативных правовых актов» закрепить положение о том, что заключение по результатам ее проведения, а также мотивированный ответ на нее, должны в обязательном порядке направляться в органы прокуратуры.</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и состоит в том, что в работе раскрыты и теоретические обоснованы направления деятельности органов прокуратуры по противодействию коррупции, определено место органов прокуратуры в государственном механизме противодействия коррупции. В диссертации теоретически обоснованы перспективные направления взаимодействия органов прокуратуры с иными органами государственной власти, институтами гражданского общества в сфере противодействия коррупции. В работе определен и раскрыт организационно-правовой механизм противодействия коррупции органами прокуратуры, а также разработана структура учебного курса по проблеме противодействия коррупции средствами прокурорского надзора.</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в ней разработаны предложения, направленные на совершенствование деятельности органов прокуратуры по противодействию коррупции. В работе сформулированы предложения 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касающиеся внесения дополнительных составов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предусматривающих ответственность за нарушение законодательства о противодействии коррупции дела о которых возбуждаются прокуратурой. В диссертации обосновывается необходимость выделения в Федеральном законе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специальной главы «</w:t>
      </w:r>
      <w:r>
        <w:rPr>
          <w:rStyle w:val="WW8Num4z0"/>
          <w:rFonts w:ascii="Verdana" w:hAnsi="Verdana"/>
          <w:color w:val="4682B4"/>
          <w:sz w:val="18"/>
          <w:szCs w:val="18"/>
        </w:rPr>
        <w:t>Надзор прокуратуры за исполнением законодательства о противодействии коррупции</w:t>
      </w:r>
      <w:r>
        <w:rPr>
          <w:rFonts w:ascii="Verdana" w:hAnsi="Verdana"/>
          <w:color w:val="000000"/>
          <w:sz w:val="18"/>
          <w:szCs w:val="18"/>
        </w:rPr>
        <w:t>».</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тдельные положения диссертационного исследования были изложены в форме докладов на научно-практических конференциях: «Преодоление коррупции - главное условие утверждения правового государства» (М.: Международный</w:t>
      </w:r>
      <w:r>
        <w:rPr>
          <w:rStyle w:val="WW8Num3z0"/>
          <w:rFonts w:ascii="Verdana" w:hAnsi="Verdana"/>
          <w:color w:val="000000"/>
          <w:sz w:val="18"/>
          <w:szCs w:val="18"/>
        </w:rPr>
        <w:t> </w:t>
      </w:r>
      <w:r>
        <w:rPr>
          <w:rStyle w:val="WW8Num4z0"/>
          <w:rFonts w:ascii="Verdana" w:hAnsi="Verdana"/>
          <w:color w:val="4682B4"/>
          <w:sz w:val="18"/>
          <w:szCs w:val="18"/>
        </w:rPr>
        <w:t>антикоррупционный</w:t>
      </w:r>
      <w:r>
        <w:rPr>
          <w:rStyle w:val="WW8Num3z0"/>
          <w:rFonts w:ascii="Verdana" w:hAnsi="Verdana"/>
          <w:color w:val="000000"/>
          <w:sz w:val="18"/>
          <w:szCs w:val="18"/>
        </w:rPr>
        <w:t> </w:t>
      </w:r>
      <w:r>
        <w:rPr>
          <w:rFonts w:ascii="Verdana" w:hAnsi="Verdana"/>
          <w:color w:val="000000"/>
          <w:sz w:val="18"/>
          <w:szCs w:val="18"/>
        </w:rPr>
        <w:t>комитет, 2009); «Проблемы организации и осуществления прокурорского надзора за исполнением законодательства о противодействии коррупции» (М.: Академия Генеральной прокуратуры РФ, 2009); «Актуальные проблемы теории и практики выявл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оррупционных правонарушений» (М.: Академия Генеральной прокуратуры РФ, 2010); «Проблемы противодействия коррупции и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таможенной сфере» (Люберцы, Российская</w:t>
      </w:r>
      <w:r>
        <w:rPr>
          <w:rStyle w:val="WW8Num3z0"/>
          <w:rFonts w:ascii="Verdana" w:hAnsi="Verdana"/>
          <w:color w:val="000000"/>
          <w:sz w:val="18"/>
          <w:szCs w:val="18"/>
        </w:rPr>
        <w:t> </w:t>
      </w:r>
      <w:r>
        <w:rPr>
          <w:rStyle w:val="WW8Num4z0"/>
          <w:rFonts w:ascii="Verdana" w:hAnsi="Verdana"/>
          <w:color w:val="4682B4"/>
          <w:sz w:val="18"/>
          <w:szCs w:val="18"/>
        </w:rPr>
        <w:t>таможенная</w:t>
      </w:r>
      <w:r>
        <w:rPr>
          <w:rStyle w:val="WW8Num3z0"/>
          <w:rFonts w:ascii="Verdana" w:hAnsi="Verdana"/>
          <w:color w:val="000000"/>
          <w:sz w:val="18"/>
          <w:szCs w:val="18"/>
        </w:rPr>
        <w:t> </w:t>
      </w:r>
      <w:r>
        <w:rPr>
          <w:rFonts w:ascii="Verdana" w:hAnsi="Verdana"/>
          <w:color w:val="000000"/>
          <w:sz w:val="18"/>
          <w:szCs w:val="18"/>
        </w:rPr>
        <w:t>академия, 2010); «Актуальные проблемы противодействия</w:t>
      </w:r>
      <w:r>
        <w:rPr>
          <w:rStyle w:val="WW8Num3z0"/>
          <w:rFonts w:ascii="Verdana" w:hAnsi="Verdana"/>
          <w:color w:val="000000"/>
          <w:sz w:val="18"/>
          <w:szCs w:val="18"/>
        </w:rPr>
        <w:t> </w:t>
      </w:r>
      <w:r>
        <w:rPr>
          <w:rStyle w:val="WW8Num4z0"/>
          <w:rFonts w:ascii="Verdana" w:hAnsi="Verdana"/>
          <w:color w:val="4682B4"/>
          <w:sz w:val="18"/>
          <w:szCs w:val="18"/>
        </w:rPr>
        <w:t>коррупционным</w:t>
      </w:r>
      <w:r>
        <w:rPr>
          <w:rStyle w:val="WW8Num3z0"/>
          <w:rFonts w:ascii="Verdana" w:hAnsi="Verdana"/>
          <w:color w:val="000000"/>
          <w:sz w:val="18"/>
          <w:szCs w:val="18"/>
        </w:rPr>
        <w:t> </w:t>
      </w:r>
      <w:r>
        <w:rPr>
          <w:rFonts w:ascii="Verdana" w:hAnsi="Verdana"/>
          <w:color w:val="000000"/>
          <w:sz w:val="18"/>
          <w:szCs w:val="18"/>
        </w:rPr>
        <w:t>преступлениям» (Дальневосточный филиал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2013); «Механизм экономико-правового обеспечения национальной безопасности: опыт, проблемы, перспективы» (Краснодарский университет МВД России, 2013).</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параграфов диссертации используются в учебном процессе Московского гуманитарного университета при чтении лекций по учебному курсу: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а также во Всероссийском институте повышения квалификации сотрудников МВД России при чтении лекций на открытии учебных сборов на тему: «</w:t>
      </w:r>
      <w:r>
        <w:rPr>
          <w:rStyle w:val="WW8Num4z0"/>
          <w:rFonts w:ascii="Verdana" w:hAnsi="Verdana"/>
          <w:color w:val="4682B4"/>
          <w:sz w:val="18"/>
          <w:szCs w:val="18"/>
        </w:rPr>
        <w:t>Актуальные проблемы противодействия коррупции</w:t>
      </w:r>
      <w:r>
        <w:rPr>
          <w:rFonts w:ascii="Verdana" w:hAnsi="Verdana"/>
          <w:color w:val="000000"/>
          <w:sz w:val="18"/>
          <w:szCs w:val="18"/>
        </w:rPr>
        <w:t xml:space="preserve">». </w:t>
      </w:r>
      <w:r>
        <w:rPr>
          <w:rFonts w:ascii="Verdana" w:hAnsi="Verdana"/>
          <w:color w:val="000000"/>
          <w:sz w:val="18"/>
          <w:szCs w:val="18"/>
        </w:rPr>
        <w:lastRenderedPageBreak/>
        <w:t>Материалы диссертации могут быть использованы при подготовке спецкурса: «</w:t>
      </w:r>
      <w:r>
        <w:rPr>
          <w:rStyle w:val="WW8Num4z0"/>
          <w:rFonts w:ascii="Verdana" w:hAnsi="Verdana"/>
          <w:color w:val="4682B4"/>
          <w:sz w:val="18"/>
          <w:szCs w:val="18"/>
        </w:rPr>
        <w:t>Противодействие коррупции средствами прокурорского реагирования</w:t>
      </w:r>
      <w:r>
        <w:rPr>
          <w:rFonts w:ascii="Verdana" w:hAnsi="Verdana"/>
          <w:color w:val="000000"/>
          <w:sz w:val="18"/>
          <w:szCs w:val="18"/>
        </w:rPr>
        <w:t>».</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касающиеся деятельности средств массовой информации при освещен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прокуратуры использованы в практической деятельности Государственного учреждения Московской области «Телерадиовещательная компания «РТВ-Подмосковье».</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диссертационного исследования отражены в семи научных публикациях, три из которых опубликованы в журнале, рекомендованном Высшей аттестационной комиссией Министерства образования и науки Российской Федерации.</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 Объем и структура работы соответствуют целям и задачам исследования. Диссертационное исследование состоит из введения, трех глав, объединяющих девять параграфов, заключения и списка использованных источников и литературы.</w:t>
      </w:r>
    </w:p>
    <w:p w:rsidR="00B079B7" w:rsidRDefault="00B079B7" w:rsidP="00B079B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деятельность, прокурорская деятельность, правозащитная и правоохранительная деятельность", Калита, Иван Александрович</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ановлении правового государства, повышении качества и эффективности государственного и муниципального управления, в том числе и в вопросах, связанных с усилением ответственности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и должностных лиц за свою деятельность, важное место отводится формированию механизм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порождает несправедливое распределение и расходование государственных средств и ресурсов, банкротство предпринимателей, ухудшение качества социальных услуг, снижение инвестиционной привлекательности, рост социального неравенства, усилени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невозможность адекватного исполнения важных государственных</w:t>
      </w:r>
      <w:r>
        <w:rPr>
          <w:rStyle w:val="WW8Num3z0"/>
          <w:rFonts w:ascii="Verdana" w:hAnsi="Verdana"/>
          <w:color w:val="000000"/>
          <w:sz w:val="18"/>
          <w:szCs w:val="18"/>
        </w:rPr>
        <w:t> </w:t>
      </w:r>
      <w:r>
        <w:rPr>
          <w:rStyle w:val="WW8Num4z0"/>
          <w:rFonts w:ascii="Verdana" w:hAnsi="Verdana"/>
          <w:color w:val="4682B4"/>
          <w:sz w:val="18"/>
          <w:szCs w:val="18"/>
        </w:rPr>
        <w:t>поручений</w:t>
      </w:r>
      <w:r>
        <w:rPr>
          <w:rFonts w:ascii="Verdana" w:hAnsi="Verdana"/>
          <w:color w:val="000000"/>
          <w:sz w:val="18"/>
          <w:szCs w:val="18"/>
        </w:rPr>
        <w:t>.</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ыт зарубежных государств подтверждает необходимость снижения уровня</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через всесторонний прогресс: совершенствование государственного управления, привлечение общественности. При этом в</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работе необходимо учитывать целый ряд различных факторов, начиная от экономической ситуации в стране и заканчивая невысоким уровнем обществен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Такой подход позволит обеспечить комплексное воздействие на проблему коррупции, основанное на согласовании методов антикоррупционной деятельности федеральных органов государственной власти, органов государственной власти субъектов РФ,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институтов гражданского общества, организаций и физических лиц.</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уя роль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делах о коррупцио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ожно сделать вывод, что данная область еще мало исследована, а нормативно-правовая база оставляет желать лучшего т.к. нуждается в постоянном обновлении и ужесточении имеющихся норм, ведь каждый день, месяц, год заинтересованные лица находят все более изащеренные подходы и лазейки в следствии чего остаются</w:t>
      </w:r>
      <w:r>
        <w:rPr>
          <w:rStyle w:val="WW8Num3z0"/>
          <w:rFonts w:ascii="Verdana" w:hAnsi="Verdana"/>
          <w:color w:val="000000"/>
          <w:sz w:val="18"/>
          <w:szCs w:val="18"/>
        </w:rPr>
        <w:t> </w:t>
      </w:r>
      <w:r>
        <w:rPr>
          <w:rStyle w:val="WW8Num4z0"/>
          <w:rFonts w:ascii="Verdana" w:hAnsi="Verdana"/>
          <w:color w:val="4682B4"/>
          <w:sz w:val="18"/>
          <w:szCs w:val="18"/>
        </w:rPr>
        <w:t>безнаказанными</w:t>
      </w:r>
      <w:r>
        <w:rPr>
          <w:rFonts w:ascii="Verdana" w:hAnsi="Verdana"/>
          <w:color w:val="000000"/>
          <w:sz w:val="18"/>
          <w:szCs w:val="18"/>
        </w:rPr>
        <w:t>. Поэтому в диссертации предложен ряд рекомендаций, имеющих практический характер и способствующих облегчить работу прокуратуры в борьбе с таким недугом, как корруцпия.</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ы определения</w:t>
      </w:r>
      <w:r>
        <w:rPr>
          <w:rStyle w:val="WW8Num3z0"/>
          <w:rFonts w:ascii="Verdana" w:hAnsi="Verdana"/>
          <w:color w:val="000000"/>
          <w:sz w:val="18"/>
          <w:szCs w:val="18"/>
        </w:rPr>
        <w:t> </w:t>
      </w:r>
      <w:r>
        <w:rPr>
          <w:rStyle w:val="WW8Num4z0"/>
          <w:rFonts w:ascii="Verdana" w:hAnsi="Verdana"/>
          <w:color w:val="4682B4"/>
          <w:sz w:val="18"/>
          <w:szCs w:val="18"/>
        </w:rPr>
        <w:t>коррупционного</w:t>
      </w:r>
      <w:r>
        <w:rPr>
          <w:rStyle w:val="WW8Num3z0"/>
          <w:rFonts w:ascii="Verdana" w:hAnsi="Verdana"/>
          <w:color w:val="000000"/>
          <w:sz w:val="18"/>
          <w:szCs w:val="18"/>
        </w:rPr>
        <w:t> </w:t>
      </w:r>
      <w:r>
        <w:rPr>
          <w:rFonts w:ascii="Verdana" w:hAnsi="Verdana"/>
          <w:color w:val="000000"/>
          <w:sz w:val="18"/>
          <w:szCs w:val="18"/>
        </w:rPr>
        <w:t>преступления, выявлены пробелы в законодательстве, а также определенные проблемы, мешающие нормальному функционированию органов прокуратуры в области противодействия коррупции.</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ы оснавные направления по совершенствованию деятельности органов прокуратуры, способствующие повышениею эффективности взаимодействия внутри системы прокуратуры для противодействия коррупции, межведомственного взаимодействия всех участников координационной деятельности п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а также выработки единообразного подхода к пониманию и применению норм</w:t>
      </w:r>
      <w:r>
        <w:rPr>
          <w:rStyle w:val="WW8Num3z0"/>
          <w:rFonts w:ascii="Verdana" w:hAnsi="Verdana"/>
          <w:color w:val="000000"/>
          <w:sz w:val="18"/>
          <w:szCs w:val="18"/>
        </w:rPr>
        <w:t> </w:t>
      </w:r>
      <w:r>
        <w:rPr>
          <w:rStyle w:val="WW8Num4z0"/>
          <w:rFonts w:ascii="Verdana" w:hAnsi="Verdana"/>
          <w:color w:val="4682B4"/>
          <w:sz w:val="18"/>
          <w:szCs w:val="18"/>
        </w:rPr>
        <w:t>антикоррупционного</w:t>
      </w:r>
      <w:r>
        <w:rPr>
          <w:rStyle w:val="WW8Num3z0"/>
          <w:rFonts w:ascii="Verdana" w:hAnsi="Verdana"/>
          <w:color w:val="000000"/>
          <w:sz w:val="18"/>
          <w:szCs w:val="18"/>
        </w:rPr>
        <w:t> </w:t>
      </w:r>
      <w:r>
        <w:rPr>
          <w:rFonts w:ascii="Verdana" w:hAnsi="Verdana"/>
          <w:color w:val="000000"/>
          <w:sz w:val="18"/>
          <w:szCs w:val="18"/>
        </w:rPr>
        <w:t>законодательства и тем самым обеспечения неот врашмости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правонарушения.</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ю, что особое внимание в деятельности прокуратуры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надо обратить на такую деятельность, как</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уголовное преследование, координация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оведенный анализ показал, что необходимо усиливать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 xml:space="preserve">за исполнением федерального </w:t>
      </w:r>
      <w:r>
        <w:rPr>
          <w:rFonts w:ascii="Verdana" w:hAnsi="Verdana"/>
          <w:color w:val="000000"/>
          <w:sz w:val="18"/>
          <w:szCs w:val="18"/>
        </w:rPr>
        <w:lastRenderedPageBreak/>
        <w:t>законодательства в сфере реализации ключевых направлений государственной антикоррупционной политики и обеспечить жесткую координацию деятельности правоохранительных органов в этой сфере.</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 различные взгляды на принадлежность прокуратуры к той или иной власти, обращаем внимание на то, что она является универсальным, самое юя1 ельным институтом государственной власти, следовательно, не разделяем позиции тех авторов, которые относят</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Fonts w:ascii="Verdana" w:hAnsi="Verdana"/>
          <w:color w:val="000000"/>
          <w:sz w:val="18"/>
          <w:szCs w:val="18"/>
        </w:rPr>
        <w:t>, к законодательной, судебной либо</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ышесказанным считаю необходимым законодательно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обозначить прокуратуру в отдельную самостоятельную главу, таким образом определить ее правовую природу, что возможно исключит излишние дискуссии по поводу сохранения данного института.</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о, общество заинтересованы в том, чтобы деятельность прокуратуры была максимально эффективной, чтобы она приводила к реальному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связи с этим необходимо систематически проходить повышение квалификации</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работникам в области противодействия коррупции, обеспечить достойное существование лиц, состоящих на государственной службе, минимизировать разрыв в оплате труда между государственным сектором и сферой предпринимательства.</w:t>
      </w:r>
    </w:p>
    <w:p w:rsidR="00B079B7" w:rsidRDefault="00B079B7" w:rsidP="00B079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читаю необходимым систематически обновлять и совершенствовать российское законодательства в области противодействия коррупции, а также ведомственные нормативные правовые актовы органов государственной власти, т.к. постоянное обновление и модэрнизация, безусловно, сможет укрепить организационные основы проводимой в современной России государственной политики противодействия коррупции и снизить коррупционные проявления.</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усилия антикоррупционной программы должны быть направлены на налаживание работы государственного механизма. Одновременно необходимо стремиться к таким системным изменениям, которые бы меняли установки, ценности, стереотипы поведения и чиновников, и оста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можно сделать вывод, что коррупция как системное явление не могла быть преодолена в условиях бюрократизированного и «</w:t>
      </w:r>
      <w:r>
        <w:rPr>
          <w:rStyle w:val="WW8Num4z0"/>
          <w:rFonts w:ascii="Verdana" w:hAnsi="Verdana"/>
          <w:color w:val="4682B4"/>
          <w:sz w:val="18"/>
          <w:szCs w:val="18"/>
        </w:rPr>
        <w:t>надстроечного</w:t>
      </w:r>
      <w:r>
        <w:rPr>
          <w:rFonts w:ascii="Verdana" w:hAnsi="Verdana"/>
          <w:color w:val="000000"/>
          <w:sz w:val="18"/>
          <w:szCs w:val="18"/>
        </w:rPr>
        <w:t>» характера Российской государственности, которой начиная с имперского периода так и не удалось до конца преодолеть свой военно-мобилизационный характер и отчуждение от формирующихся сегментов гражданского общества. Известная рационализация и совершенствование системы правового противодействия</w:t>
      </w:r>
      <w:r>
        <w:rPr>
          <w:rStyle w:val="WW8Num3z0"/>
          <w:rFonts w:ascii="Verdana" w:hAnsi="Verdana"/>
          <w:color w:val="000000"/>
          <w:sz w:val="18"/>
          <w:szCs w:val="18"/>
        </w:rPr>
        <w:t> </w:t>
      </w:r>
      <w:r>
        <w:rPr>
          <w:rStyle w:val="WW8Num4z0"/>
          <w:rFonts w:ascii="Verdana" w:hAnsi="Verdana"/>
          <w:color w:val="4682B4"/>
          <w:sz w:val="18"/>
          <w:szCs w:val="18"/>
        </w:rPr>
        <w:t>мздоимству</w:t>
      </w:r>
      <w:r>
        <w:rPr>
          <w:rStyle w:val="WW8Num3z0"/>
          <w:rFonts w:ascii="Verdana" w:hAnsi="Verdana"/>
          <w:color w:val="000000"/>
          <w:sz w:val="18"/>
          <w:szCs w:val="18"/>
        </w:rPr>
        <w:t> </w:t>
      </w:r>
      <w:r>
        <w:rPr>
          <w:rFonts w:ascii="Verdana" w:hAnsi="Verdana"/>
          <w:color w:val="000000"/>
          <w:sz w:val="18"/>
          <w:szCs w:val="18"/>
        </w:rPr>
        <w:t>ограничила масштабы этого явления, но не могла противодействовать возникновению новых форм этого явления, связанных с изменениями как социально-экономической системы, так и государства, рационализация деятельности которого не успевала за усложнением общественных отношений.</w:t>
      </w:r>
    </w:p>
    <w:p w:rsidR="00B079B7" w:rsidRDefault="00B079B7" w:rsidP="00B079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диссертации, выводы и предложения, сделанные в результате исследования, могут служить методологической и теоритической базой для дальнейших научно-практических разработак в этой области, а также позволяют выявить наиболее эффективные действия органов прокуратуры по противодействию коррупции и существенно снизить уровень коррупции в Российской Федерации. Считаю возможным использовать результаты исследования в целях совершенствования работы органов прокуратуры при ведении дел о</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еступлениях.</w:t>
      </w:r>
    </w:p>
    <w:p w:rsidR="00B079B7" w:rsidRDefault="00B079B7" w:rsidP="00B079B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лита, Иван Александрович, 2013 год</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Г. — 1993. — 25 дек.</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против</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СЗ РФ. 2006. - № 12,- ст. 1231.</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Совета Европы 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коррупцию</w:t>
      </w:r>
      <w:r>
        <w:rPr>
          <w:rStyle w:val="WW8Num3z0"/>
          <w:rFonts w:ascii="Verdana" w:hAnsi="Verdana"/>
          <w:color w:val="000000"/>
          <w:sz w:val="18"/>
          <w:szCs w:val="18"/>
        </w:rPr>
        <w:t> </w:t>
      </w:r>
      <w:r>
        <w:rPr>
          <w:rFonts w:ascii="Verdana" w:hAnsi="Verdana"/>
          <w:color w:val="000000"/>
          <w:sz w:val="18"/>
          <w:szCs w:val="18"/>
        </w:rPr>
        <w:t>// СЗ РФ. 2006. - № 31. ст. 3424.</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 СЗ РФ. — 2002. — № 30. — Ст. 3012.</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Жилищ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 2005. — № 1 (Ч. 1). — Ст. 14.</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ой Федерации // СЗ РФ. — 2002. — № 1 (Ч. 1). — Ст. 1.</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Уголовный кодекс Российской Федерации // СЗ РФ. — 1996. — № 25. — Ст. 2954.</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оссийской Федерации // РГ. — 2001, —22 дек.</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системе государственной службы :</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4.04.1992 № 361 // РГ. — 1992. — 7 апр.</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внесении изменений в Федеральный закон «О размещении заказов на поставку товаров, выполнение работ, оказание услуг для государственных и муниципальных нужд» : федеральный закон от 21.04.2011 № 79-ФЗ // РГ. — 2011. — 27 апр.</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 федеральный закон от 07.02.2011 № З-ФЗ // РГ. — 201 1. — 2 февр.120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02.05.2006 № 59-ФЗ // СЗ РФ. — 2006. — № 19. — Ст. 2060.</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общероссийских обязательных общедоступных телеканалах и радиоканалах :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4.06.2009 № 715 // РГ. — 2009. — 25 июня.</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рганизац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ционального плана противодействия коррупции :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13.08.2008 № 160 // Документ опубликован не был. Доступ из справочной правовой систему «Консультант-Плю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усилении борьбы с коррупцией и нарушениями законодательства о государственной и муниципальной службе : приказ Генерального прокурора РФ от 28.03.2007 № 53 // Документ опубликован не был. Доступ из справочной правовой систему «</w:t>
      </w:r>
      <w:r>
        <w:rPr>
          <w:rStyle w:val="WW8Num4z0"/>
          <w:rFonts w:ascii="Verdana" w:hAnsi="Verdana"/>
          <w:color w:val="4682B4"/>
          <w:sz w:val="18"/>
          <w:szCs w:val="18"/>
        </w:rPr>
        <w:t>КонсультантПлюс</w:t>
      </w:r>
      <w:r>
        <w:rPr>
          <w:rFonts w:ascii="Verdana" w:hAnsi="Verdana"/>
          <w:color w:val="000000"/>
          <w:sz w:val="18"/>
          <w:szCs w:val="18"/>
        </w:rPr>
        <w:t>».</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направлении методических рекомендаций : письмо ДЭБ</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8.11.2006 № 7/8/22381 // Документ опубликован не был. Доступ из справочной правовой систему «</w:t>
      </w:r>
      <w:r>
        <w:rPr>
          <w:rStyle w:val="WW8Num4z0"/>
          <w:rFonts w:ascii="Verdana" w:hAnsi="Verdana"/>
          <w:color w:val="4682B4"/>
          <w:sz w:val="18"/>
          <w:szCs w:val="18"/>
        </w:rPr>
        <w:t>КонсультантПлюс</w:t>
      </w:r>
      <w:r>
        <w:rPr>
          <w:rFonts w:ascii="Verdana" w:hAnsi="Verdana"/>
          <w:color w:val="000000"/>
          <w:sz w:val="18"/>
          <w:szCs w:val="18"/>
        </w:rPr>
        <w:t>».</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пециальная литература: книги, монографии, сборники</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Лшурбеков Т. А.</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 системе государственных институтов РФ: современная трактовка /</w:t>
      </w:r>
      <w:r>
        <w:rPr>
          <w:rStyle w:val="WW8Num3z0"/>
          <w:rFonts w:ascii="Verdana" w:hAnsi="Verdana"/>
          <w:color w:val="000000"/>
          <w:sz w:val="18"/>
          <w:szCs w:val="18"/>
        </w:rPr>
        <w:t> </w:t>
      </w:r>
      <w:r>
        <w:rPr>
          <w:rStyle w:val="WW8Num4z0"/>
          <w:rFonts w:ascii="Verdana" w:hAnsi="Verdana"/>
          <w:color w:val="4682B4"/>
          <w:sz w:val="18"/>
          <w:szCs w:val="18"/>
        </w:rPr>
        <w:t>Ашурбеков</w:t>
      </w:r>
      <w:r>
        <w:rPr>
          <w:rStyle w:val="WW8Num3z0"/>
          <w:rFonts w:ascii="Verdana" w:hAnsi="Verdana"/>
          <w:color w:val="000000"/>
          <w:sz w:val="18"/>
          <w:szCs w:val="18"/>
        </w:rPr>
        <w:t> </w:t>
      </w:r>
      <w:r>
        <w:rPr>
          <w:rFonts w:ascii="Verdana" w:hAnsi="Verdana"/>
          <w:color w:val="000000"/>
          <w:sz w:val="18"/>
          <w:szCs w:val="18"/>
        </w:rPr>
        <w:t>Т.А. — М., 2009.</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Style w:val="WW8Num3z0"/>
          <w:rFonts w:ascii="Verdana" w:hAnsi="Verdana"/>
          <w:color w:val="000000"/>
          <w:sz w:val="18"/>
          <w:szCs w:val="18"/>
        </w:rPr>
        <w:t> </w:t>
      </w:r>
      <w:r>
        <w:rPr>
          <w:rFonts w:ascii="Verdana" w:hAnsi="Verdana"/>
          <w:color w:val="000000"/>
          <w:sz w:val="18"/>
          <w:szCs w:val="18"/>
        </w:rPr>
        <w:t>О. Н Коррупция: нравственно-правовой аспект / Ведерникова О.П. — М., 2001.</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 Е. Прокурорский надзор / Винокуров Ю.Е. — М.: Высшее образование, 2005.</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айдар, Е. Государство и Эволюция / Е. Гайдар. — М., 1995.</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ригоров</w:t>
      </w:r>
      <w:r>
        <w:rPr>
          <w:rStyle w:val="WW8Num3z0"/>
          <w:rFonts w:ascii="Verdana" w:hAnsi="Verdana"/>
          <w:color w:val="000000"/>
          <w:sz w:val="18"/>
          <w:szCs w:val="18"/>
        </w:rPr>
        <w:t> </w:t>
      </w:r>
      <w:r>
        <w:rPr>
          <w:rFonts w:ascii="Verdana" w:hAnsi="Verdana"/>
          <w:color w:val="000000"/>
          <w:sz w:val="18"/>
          <w:szCs w:val="18"/>
        </w:rPr>
        <w:t>К. А. Функции и направления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в современных условиях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1Сльс!ве — М., 2003.</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учебник для вузов / под общ. ред. А. И. Долговой. — М. : Норма, 2005.</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Езерская</w:t>
      </w:r>
      <w:r>
        <w:rPr>
          <w:rStyle w:val="WW8Num3z0"/>
          <w:rFonts w:ascii="Verdana" w:hAnsi="Verdana"/>
          <w:color w:val="000000"/>
          <w:sz w:val="18"/>
          <w:szCs w:val="18"/>
        </w:rPr>
        <w:t> </w:t>
      </w:r>
      <w:r>
        <w:rPr>
          <w:rFonts w:ascii="Verdana" w:hAnsi="Verdana"/>
          <w:color w:val="000000"/>
          <w:sz w:val="18"/>
          <w:szCs w:val="18"/>
        </w:rPr>
        <w:t>А.И. Российская прокуратура в системе институтов контрольно-надзорной власти: политико-правовой статус и приоритеты развития // Юристъ-правоведъ — М., 2009.</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Жилина</w:t>
      </w:r>
      <w:r>
        <w:rPr>
          <w:rStyle w:val="WW8Num3z0"/>
          <w:rFonts w:ascii="Verdana" w:hAnsi="Verdana"/>
          <w:color w:val="000000"/>
          <w:sz w:val="18"/>
          <w:szCs w:val="18"/>
        </w:rPr>
        <w:t> </w:t>
      </w:r>
      <w:r>
        <w:rPr>
          <w:rFonts w:ascii="Verdana" w:hAnsi="Verdana"/>
          <w:color w:val="000000"/>
          <w:sz w:val="18"/>
          <w:szCs w:val="18"/>
        </w:rPr>
        <w:t>И.Ю. Феномен коррупции: общие подходы к изучению. Социально-экономические аспекты коррупции. Экономические и социальные проблемы России // —М., 2008.</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вербуль В. К.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правовом государс1ве / Звербуль В.К. — М.,1990.</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О. С. Настольная книга прокурора / под общ. ред. С. 1 .</w:t>
      </w:r>
      <w:r>
        <w:rPr>
          <w:rStyle w:val="WW8Num3z0"/>
          <w:rFonts w:ascii="Verdana" w:hAnsi="Verdana"/>
          <w:color w:val="000000"/>
          <w:sz w:val="18"/>
          <w:szCs w:val="18"/>
        </w:rPr>
        <w:t> </w:t>
      </w:r>
      <w:r>
        <w:rPr>
          <w:rStyle w:val="WW8Num4z0"/>
          <w:rFonts w:ascii="Verdana" w:hAnsi="Verdana"/>
          <w:color w:val="4682B4"/>
          <w:sz w:val="18"/>
          <w:szCs w:val="18"/>
        </w:rPr>
        <w:t>Кехлерова</w:t>
      </w:r>
      <w:r>
        <w:rPr>
          <w:rStyle w:val="WW8Num3z0"/>
          <w:rFonts w:ascii="Verdana" w:hAnsi="Verdana"/>
          <w:color w:val="000000"/>
          <w:sz w:val="18"/>
          <w:szCs w:val="18"/>
        </w:rPr>
        <w:t> </w:t>
      </w:r>
      <w:r>
        <w:rPr>
          <w:rFonts w:ascii="Verdana" w:hAnsi="Verdana"/>
          <w:color w:val="000000"/>
          <w:sz w:val="18"/>
          <w:szCs w:val="18"/>
        </w:rPr>
        <w:t>и О. С. Капинус // Академия Генеральной прокуратуры РФ : Юраш — М., 2012.</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А. Проблемы законодательного обеспечения борьбы с коррупцией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9.</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Ломовский В. Какой власти принадлежит прокуратура? / Ломовский В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Проблемы борьбы с коррупцией при формировании и реализации</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политики : сборник материалов международной научно- практической конференции "Актуальные проблемы строительства и развития союзного государства" — СПб., 2001.</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В. Коррупция: политические, экономические, организационные и правовые проблемы /</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Гос-во и право — 2012.</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Мелешко</w:t>
      </w:r>
      <w:r>
        <w:rPr>
          <w:rStyle w:val="WW8Num3z0"/>
          <w:rFonts w:ascii="Verdana" w:hAnsi="Verdana"/>
          <w:color w:val="000000"/>
          <w:sz w:val="18"/>
          <w:szCs w:val="18"/>
        </w:rPr>
        <w:t> </w:t>
      </w:r>
      <w:r>
        <w:rPr>
          <w:rFonts w:ascii="Verdana" w:hAnsi="Verdana"/>
          <w:color w:val="000000"/>
          <w:sz w:val="18"/>
          <w:szCs w:val="18"/>
        </w:rPr>
        <w:t>Ii. П. Уголовно-правовые системы России и зарубежных стран / Н. П. Мелешко, Е. Г.</w:t>
      </w:r>
      <w:r>
        <w:rPr>
          <w:rStyle w:val="WW8Num3z0"/>
          <w:rFonts w:ascii="Verdana" w:hAnsi="Verdana"/>
          <w:color w:val="000000"/>
          <w:sz w:val="18"/>
          <w:szCs w:val="18"/>
        </w:rPr>
        <w:t> </w:t>
      </w:r>
      <w:r>
        <w:rPr>
          <w:rStyle w:val="WW8Num4z0"/>
          <w:rFonts w:ascii="Verdana" w:hAnsi="Verdana"/>
          <w:color w:val="4682B4"/>
          <w:sz w:val="18"/>
          <w:szCs w:val="18"/>
        </w:rPr>
        <w:t>Тарло</w:t>
      </w:r>
      <w:r>
        <w:rPr>
          <w:rFonts w:ascii="Verdana" w:hAnsi="Verdana"/>
          <w:color w:val="000000"/>
          <w:sz w:val="18"/>
          <w:szCs w:val="18"/>
        </w:rPr>
        <w:t>. — М., 2003.</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Мозохии О.Б. В борьбе с коррупцией в годы новой экономической политики: монография / О.Б. Мозохин — М.,2007.</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Настольная книга прокурора / под ред. С. И. Герасимова. — М., 2002.</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См.:</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Толковый словарь // Русская энциклопедия : сайт. — Режим доступа : http://ozhegov.ru/slovo/27660.html. — Загл. с экрана.</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снов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Система общегосударственной пики поведения)/ под ред. С. В. Максимова. — М., 1999.</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Российское законодательство Х-ХХ веков. — М., 1985. — Т. 2.</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афронов, А. Д.</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и криминальная безопасность органов внутренних дел : монография / А. Д. Сафронов. —М., 2003.</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Сбоев</w:t>
      </w:r>
      <w:r>
        <w:rPr>
          <w:rStyle w:val="WW8Num3z0"/>
          <w:rFonts w:ascii="Verdana" w:hAnsi="Verdana"/>
          <w:color w:val="000000"/>
          <w:sz w:val="18"/>
          <w:szCs w:val="18"/>
        </w:rPr>
        <w:t> </w:t>
      </w:r>
      <w:r>
        <w:rPr>
          <w:rFonts w:ascii="Verdana" w:hAnsi="Verdana"/>
          <w:color w:val="000000"/>
          <w:sz w:val="18"/>
          <w:szCs w:val="18"/>
        </w:rPr>
        <w:t>Б. К.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зяточничество</w:t>
      </w:r>
      <w:r>
        <w:rPr>
          <w:rStyle w:val="WW8Num3z0"/>
          <w:rFonts w:ascii="Verdana" w:hAnsi="Verdana"/>
          <w:color w:val="000000"/>
          <w:sz w:val="18"/>
          <w:szCs w:val="18"/>
        </w:rPr>
        <w:t> </w:t>
      </w:r>
      <w:r>
        <w:rPr>
          <w:rFonts w:ascii="Verdana" w:hAnsi="Verdana"/>
          <w:color w:val="000000"/>
          <w:sz w:val="18"/>
          <w:szCs w:val="18"/>
        </w:rPr>
        <w:t>// Налоговый вестник / М., —2009.</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олодовников, С. А. Терроризм и организованная преступность : монография / С. А. Солодовников. — М. : Юнити-Дана ; Закон и право, 2007.</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Методика оценки коррупциогенности нормативных правовых актов органов государственной власти субъектов Российской Федераци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методич. материалы к семинару // О.В. Смирнов—М., 2010.</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А. Политика и преступность // Государство и право — 1994.</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Яии П.С.</w:t>
      </w:r>
      <w:r>
        <w:rPr>
          <w:rStyle w:val="WW8Num3z0"/>
          <w:rFonts w:ascii="Verdana" w:hAnsi="Verdana"/>
          <w:color w:val="000000"/>
          <w:sz w:val="18"/>
          <w:szCs w:val="18"/>
        </w:rPr>
        <w:t> </w:t>
      </w:r>
      <w:r>
        <w:rPr>
          <w:rStyle w:val="WW8Num4z0"/>
          <w:rFonts w:ascii="Verdana" w:hAnsi="Verdana"/>
          <w:color w:val="4682B4"/>
          <w:sz w:val="18"/>
          <w:szCs w:val="18"/>
        </w:rPr>
        <w:t>Корысть</w:t>
      </w:r>
      <w:r>
        <w:rPr>
          <w:rStyle w:val="WW8Num3z0"/>
          <w:rFonts w:ascii="Verdana" w:hAnsi="Verdana"/>
          <w:color w:val="000000"/>
          <w:sz w:val="18"/>
          <w:szCs w:val="18"/>
        </w:rPr>
        <w:t> </w:t>
      </w:r>
      <w:r>
        <w:rPr>
          <w:rFonts w:ascii="Verdana" w:hAnsi="Verdana"/>
          <w:color w:val="000000"/>
          <w:sz w:val="18"/>
          <w:szCs w:val="18"/>
        </w:rPr>
        <w:t>как признак получения взятк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2010. — № 2.</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Юридическая социология / под ред. В. А.</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 М., 2000.</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Юридическая энциклопедия / под ред. Б. 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 М., 2001.</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Диссертационные исследования</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лакшина, И. С.</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как элемент социальной действительности современного российского общества :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И. С. Алакшина. — Краснодар, 2005. — 133 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станин, В. В.</w:t>
      </w:r>
      <w:r>
        <w:rPr>
          <w:rStyle w:val="WW8Num3z0"/>
          <w:rFonts w:ascii="Verdana" w:hAnsi="Verdana"/>
          <w:color w:val="000000"/>
          <w:sz w:val="18"/>
          <w:szCs w:val="18"/>
        </w:rPr>
        <w:t> </w:t>
      </w:r>
      <w:r>
        <w:rPr>
          <w:rStyle w:val="WW8Num4z0"/>
          <w:rFonts w:ascii="Verdana" w:hAnsi="Verdana"/>
          <w:color w:val="4682B4"/>
          <w:sz w:val="18"/>
          <w:szCs w:val="18"/>
        </w:rPr>
        <w:t>Антикоррупционная</w:t>
      </w:r>
      <w:r>
        <w:rPr>
          <w:rStyle w:val="WW8Num3z0"/>
          <w:rFonts w:ascii="Verdana" w:hAnsi="Verdana"/>
          <w:color w:val="000000"/>
          <w:sz w:val="18"/>
          <w:szCs w:val="18"/>
        </w:rPr>
        <w:t> </w:t>
      </w:r>
      <w:r>
        <w:rPr>
          <w:rFonts w:ascii="Verdana" w:hAnsi="Verdana"/>
          <w:color w:val="000000"/>
          <w:sz w:val="18"/>
          <w:szCs w:val="18"/>
        </w:rPr>
        <w:t>политика россии: криминологические аспекты : дис. . канд. юрид. наук / В. В. Астанин. — М., 2009.</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стафьев, В. А. Коррупция как особая форма экономических отношений в обществе : дис. . канд. экон. наук / В. А. Астафьев. — Тамбов, 2010. — 152 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илинская, М. Н. Современная коррупция: отечественная специфика и зарубежный опыт противодействия : дис. . канд. юрид. наук / М. Н. Билинская. — Орел : Изд-во ОРАГС, 2011. — 438 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огунов, С. С. Коррупция в современной России: политологический анализ : дис. . канд. полит, наук / С. С. Билинская. — М., 2012. — 169 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рандия, Д. А. Политическая коррупция как форма теневой власти : дис. . канд. полит, наук / Д. А. Зарандия. — Ростов н/Д, 2012. — 158 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Изотов, М. О. Коррупция в современной России: социокультурные основания и формы проявления : дис. . канд. филос. наук / М. О Изотов. — Орел, 2012. — 192 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уприянов, И. С. Бытовая коррупция в современной России: социальное содержание и основные тенденции : дис. . канд. соц. наук. / И. С. Куприянов. — Иваново, 2011. — 203 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А. В. Административно-правовы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коррупции в системе государственной службы Российской Федерации: дис. . док. юрид. наук / Куракин А. В. — М., 2008.</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Макаров, В. В. Коррупция как угроза экономической безопасности России : дис. . канд. экон. наук / В. В. Макаров. — М., 2008. — 173 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ирошниченко, Д. В. Коррупция и уголовно-правовое воздействие на нее : дис. . канд. юрид. наук / Д. В. Мирошниченко. — Саратов, 2009. — 251 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Сторчилова, Н. В. Коррупция в органах внутренних дел и ее предупре-ждени : дис. . канд. юрид. наук / Н. В. Сгрочилова. — М., 2010. — 194 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Терещенко, И. А. Коррупция как фактор угрозы национальной безопасности Российской Федерации: политологический анализ : дис. . канд. полит, наук / И. А. Терещенко. — М., 2010. — 24 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Хлонова, И. В. Коррупция в системе государственной службы России и Германии и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 дис. . канд. юрид. наук / Н. В. Хлонова. — Владивосток, 2011. — 254 с.</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Шсвелевич A.A. Административно-правовые основы противодействия коррупции в системе государственной службы: Дис. . канд. юрид. наук. М., 2008.</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Юхачев, С. П. Коррупция как экономические отношения социума : дис. . д-ра экон. наук / С. П. Юхачев. — Тамбов, 2010. — 291 с.4.</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72. Адвокат. — 2007. — № 10.</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 Будущее без коррупции // Чистые руки. — 1999. — № 1.</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ечерняя Москва. — 1993. — 29 июля.</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Национальный план противодействия коррупции и роль органов прокуратуры в его реализации // Сб. науч. ст. Вып. 12. М. : МосГУ, 2011.</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ыступление Президента РФ В. В. Путина на расширенном заседании Государственного совета 8 февраля 2008 г. // РГ. — 2008. — 9 февр.</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ухман</w:t>
      </w:r>
      <w:r>
        <w:rPr>
          <w:rFonts w:ascii="Verdana" w:hAnsi="Verdana"/>
          <w:color w:val="000000"/>
          <w:sz w:val="18"/>
          <w:szCs w:val="18"/>
        </w:rPr>
        <w:t>, Л. Коррупция и коррупцио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 Л. Гаухман // Законность. — 2000. — № 6.</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авыдов, В. С.</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отмывание) преступных доходов: особенности применительно к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ерроризму и коррупции / В. С. Давыдов // Рос. юстиция. — 2006. — № 3.</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оклад Всероссийской Антикоррупционной Общественной Приемной «</w:t>
      </w:r>
      <w:r>
        <w:rPr>
          <w:rStyle w:val="WW8Num4z0"/>
          <w:rFonts w:ascii="Verdana" w:hAnsi="Verdana"/>
          <w:color w:val="4682B4"/>
          <w:sz w:val="18"/>
          <w:szCs w:val="18"/>
        </w:rPr>
        <w:t>Чистые руки</w:t>
      </w:r>
      <w:r>
        <w:rPr>
          <w:rFonts w:ascii="Verdana" w:hAnsi="Verdana"/>
          <w:color w:val="000000"/>
          <w:sz w:val="18"/>
          <w:szCs w:val="18"/>
        </w:rPr>
        <w:t>» // Ассоциаци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России за права человека : сайт. — Режим доступа : http://rusadvocat.com/doklad.rtf. — Загл. с экрана.</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Епихина</w:t>
      </w:r>
      <w:r>
        <w:rPr>
          <w:rStyle w:val="WW8Num3z0"/>
          <w:rFonts w:ascii="Verdana" w:hAnsi="Verdana"/>
          <w:color w:val="000000"/>
          <w:sz w:val="18"/>
          <w:szCs w:val="18"/>
        </w:rPr>
        <w:t> </w:t>
      </w:r>
      <w:r>
        <w:rPr>
          <w:rFonts w:ascii="Verdana" w:hAnsi="Verdana"/>
          <w:color w:val="000000"/>
          <w:sz w:val="18"/>
          <w:szCs w:val="18"/>
        </w:rPr>
        <w:t>А. Ю. Борьба со</w:t>
      </w:r>
      <w:r>
        <w:rPr>
          <w:rStyle w:val="WW8Num3z0"/>
          <w:rFonts w:ascii="Verdana" w:hAnsi="Verdana"/>
          <w:color w:val="000000"/>
          <w:sz w:val="18"/>
          <w:szCs w:val="18"/>
        </w:rPr>
        <w:t> </w:t>
      </w:r>
      <w:r>
        <w:rPr>
          <w:rStyle w:val="WW8Num4z0"/>
          <w:rFonts w:ascii="Verdana" w:hAnsi="Verdana"/>
          <w:color w:val="4682B4"/>
          <w:sz w:val="18"/>
          <w:szCs w:val="18"/>
        </w:rPr>
        <w:t>взяточничеством</w:t>
      </w:r>
      <w:r>
        <w:rPr>
          <w:rStyle w:val="WW8Num3z0"/>
          <w:rFonts w:ascii="Verdana" w:hAnsi="Verdana"/>
          <w:color w:val="000000"/>
          <w:sz w:val="18"/>
          <w:szCs w:val="18"/>
        </w:rPr>
        <w:t> </w:t>
      </w:r>
      <w:r>
        <w:rPr>
          <w:rFonts w:ascii="Verdana" w:hAnsi="Verdana"/>
          <w:color w:val="000000"/>
          <w:sz w:val="18"/>
          <w:szCs w:val="18"/>
        </w:rPr>
        <w:t>и коррупцией в России в начале 20-х годов: уроки и опыт / А. Ю.</w:t>
      </w:r>
      <w:r>
        <w:rPr>
          <w:rStyle w:val="WW8Num3z0"/>
          <w:rFonts w:ascii="Verdana" w:hAnsi="Verdana"/>
          <w:color w:val="000000"/>
          <w:sz w:val="18"/>
          <w:szCs w:val="18"/>
        </w:rPr>
        <w:t> </w:t>
      </w:r>
      <w:r>
        <w:rPr>
          <w:rStyle w:val="WW8Num4z0"/>
          <w:rFonts w:ascii="Verdana" w:hAnsi="Verdana"/>
          <w:color w:val="4682B4"/>
          <w:sz w:val="18"/>
          <w:szCs w:val="18"/>
        </w:rPr>
        <w:t>Епихина</w:t>
      </w:r>
      <w:r>
        <w:rPr>
          <w:rStyle w:val="WW8Num3z0"/>
          <w:rFonts w:ascii="Verdana" w:hAnsi="Verdana"/>
          <w:color w:val="000000"/>
          <w:sz w:val="18"/>
          <w:szCs w:val="18"/>
        </w:rPr>
        <w:t> </w:t>
      </w:r>
      <w:r>
        <w:rPr>
          <w:rFonts w:ascii="Verdana" w:hAnsi="Verdana"/>
          <w:color w:val="000000"/>
          <w:sz w:val="18"/>
          <w:szCs w:val="18"/>
        </w:rPr>
        <w:t>// М., — 2000.</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акатнова</w:t>
      </w:r>
      <w:r>
        <w:rPr>
          <w:rFonts w:ascii="Verdana" w:hAnsi="Verdana"/>
          <w:color w:val="000000"/>
          <w:sz w:val="18"/>
          <w:szCs w:val="18"/>
        </w:rPr>
        <w:t>, А. Секрет миллиардера / А. Закатнова // РГ. — 2008. —1 апр.</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звестия. — 1992. — 10 марта.</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зина, И. М. Что определяет статус «</w:t>
      </w:r>
      <w:r>
        <w:rPr>
          <w:rStyle w:val="WW8Num4z0"/>
          <w:rFonts w:ascii="Verdana" w:hAnsi="Verdana"/>
          <w:color w:val="4682B4"/>
          <w:sz w:val="18"/>
          <w:szCs w:val="18"/>
        </w:rPr>
        <w:t>кормильца</w:t>
      </w:r>
      <w:r>
        <w:rPr>
          <w:rFonts w:ascii="Verdana" w:hAnsi="Verdana"/>
          <w:color w:val="000000"/>
          <w:sz w:val="18"/>
          <w:szCs w:val="18"/>
        </w:rPr>
        <w:t>» семьи? / И. М. Козина // Социологические исследования. — 2000. — № 11.</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Найденко</w:t>
      </w:r>
      <w:r>
        <w:rPr>
          <w:rStyle w:val="WW8Num3z0"/>
          <w:rFonts w:ascii="Verdana" w:hAnsi="Verdana"/>
          <w:color w:val="000000"/>
          <w:sz w:val="18"/>
          <w:szCs w:val="18"/>
        </w:rPr>
        <w:t> </w:t>
      </w:r>
      <w:r>
        <w:rPr>
          <w:rFonts w:ascii="Verdana" w:hAnsi="Verdana"/>
          <w:color w:val="000000"/>
          <w:sz w:val="18"/>
          <w:szCs w:val="18"/>
        </w:rPr>
        <w:t>В. Н. Правовые средства противодействия коррупции как фактору, способствующему распространению этнонационального экстремизма в Российской Федерации / В.П. Найденко // Журнал российское право / М., —2009.</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атаров</w:t>
      </w:r>
      <w:r>
        <w:rPr>
          <w:rStyle w:val="WW8Num3z0"/>
          <w:rFonts w:ascii="Verdana" w:hAnsi="Verdana"/>
          <w:color w:val="000000"/>
          <w:sz w:val="18"/>
          <w:szCs w:val="18"/>
        </w:rPr>
        <w:t> </w:t>
      </w:r>
      <w:r>
        <w:rPr>
          <w:rFonts w:ascii="Verdana" w:hAnsi="Verdana"/>
          <w:color w:val="000000"/>
          <w:sz w:val="18"/>
          <w:szCs w:val="18"/>
        </w:rPr>
        <w:t>Г.А. О коррупции в России // Известия — 2005. — 25 июля.</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асная газета. — 2000. — 13 окт.</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оссия и коррупция: кто кого? // РГ. — 1998. — 19 февр.</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ергей Миронов призывает вернуть контроль за деятельность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эж-ЮРИСТ. — 2009. — 23 сент.</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оветское государственное право. — 1982. — № 8.</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Фонд ИНДЕМ зафиксировал трехкратный рост коррупции // Независимая газета. — 2005. — 21 июля.</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w:t>
      </w:r>
      <w:r>
        <w:rPr>
          <w:rStyle w:val="WW8Num3z0"/>
          <w:rFonts w:ascii="Verdana" w:hAnsi="Verdana"/>
          <w:color w:val="000000"/>
          <w:sz w:val="18"/>
          <w:szCs w:val="18"/>
        </w:rPr>
        <w:t> </w:t>
      </w:r>
      <w:r>
        <w:rPr>
          <w:rStyle w:val="WW8Num4z0"/>
          <w:rFonts w:ascii="Verdana" w:hAnsi="Verdana"/>
          <w:color w:val="4682B4"/>
          <w:sz w:val="18"/>
          <w:szCs w:val="18"/>
        </w:rPr>
        <w:t>Генпрокуратуре</w:t>
      </w:r>
      <w:r>
        <w:rPr>
          <w:rStyle w:val="WW8Num3z0"/>
          <w:rFonts w:ascii="Verdana" w:hAnsi="Verdana"/>
          <w:color w:val="000000"/>
          <w:sz w:val="18"/>
          <w:szCs w:val="18"/>
        </w:rPr>
        <w:t> </w:t>
      </w:r>
      <w:r>
        <w:rPr>
          <w:rFonts w:ascii="Verdana" w:hAnsi="Verdana"/>
          <w:color w:val="000000"/>
          <w:sz w:val="18"/>
          <w:szCs w:val="18"/>
        </w:rPr>
        <w:t>РФ создается спецподразделение для координации борьбы с коррупцией // NEWSru.com : сайт. — Режим доступа: www.newsru.com/russia/1 ljul2006/chaika.html. — Загл. с экрана.</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лание Президента Федеральному Собранию от 12 декабря 2012 года // kremlin.ru : сайт. — Режим доступа: http://kremlin.ru/news/17118 — Загл. с экрана.</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Википедия // wikipedia.ru: сайт. — http://ru.wikipedia.org/wiki/ Россий-скаяимперия.</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Литература на иностранных языках</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Annual Report of the Parliamentary Commissioner for Administration // http://www.ombudsman.org.uk.</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Abraham H.J. Preedom and the Court. Civil Rights and Liberties in the United States. N.Y., 1988.</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Burger W. Views from the bench. The judiciary and constitutional politics. New Jersey, 1985.</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Weber M. Economia у Sociedad. Mexico, 1964.</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Wade W., Forsyth C. Administrative Law. Oxford, Cambrige press, 1996.</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Myrdal G. Asian drama: An inquiry into the poverty of nations. -N.Y.: Pantheon, 1968.-Vol.2.</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Political corruption in Canada. Toronto, 1976.</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Shackleton J. Corruption: An essay in economic analysis // Political guart L., 1978,-Vol. 49.-№ 1.</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Political corruption. Oxford, 1989.</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Savas E. Privatization the Key to Better Government. - N. Y., 1987.</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Corruption in Government 24 (United Nations 1990). TCD / Sem. 90 / 2 INT-89-R 56 (доклад na международном семинаре, походившем в Гааге, Нидерланды 11-15 декабря 1989).</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Theobald R. Corruption, development and underdevelopment. Basingstoke; Г.: Macmillan, 1990.-XI, 191 p.-Bibliogr.</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 Osborne D., Gaebler T. Reinventing Government. Univ of California press, 1992.</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Oonagh G. Officers of Parliament: A Comparative Perspective // Parliament and Constitution Center Research Paper. 2003. 03/77.</w:t>
      </w:r>
    </w:p>
    <w:p w:rsidR="00B079B7" w:rsidRDefault="00B079B7" w:rsidP="00B079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Kamto M. Reaffirming Public Service Values and Professionalism // International Review of Administrative Sciences. 1994. - No. 2.1 10. Gray A., Jenkins B. From Public Administration to Public Management // Public Administration. 1995. - No. 73.</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00. Democratic et corruption se Europe / Sous la direction de Delaa Porta D., Meny Y.-P.: La Ducourverte, 1995. ("Recherches" a La Decouverte). - Bibliogr.</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01. Die Freiheitsstrafe und ihre Surrogate im deutschen und auslandischen Recht. Baden Baden, 1983.</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02. Le centenaire de la peine privative de liberte aux Pays Bas. - Groningen,1986.</w:t>
      </w:r>
    </w:p>
    <w:p w:rsidR="00B079B7" w:rsidRDefault="00B079B7" w:rsidP="00B079B7">
      <w:pPr>
        <w:pStyle w:val="WW8Num2z0"/>
        <w:shd w:val="clear" w:color="auto" w:fill="F7F7F7"/>
        <w:spacing w:line="270" w:lineRule="atLeast"/>
        <w:jc w:val="both"/>
        <w:rPr>
          <w:rFonts w:ascii="Verdana" w:hAnsi="Verdana"/>
          <w:color w:val="000000"/>
          <w:sz w:val="18"/>
          <w:szCs w:val="18"/>
        </w:rPr>
      </w:pPr>
      <w:r w:rsidRPr="00B079B7">
        <w:rPr>
          <w:rFonts w:ascii="Verdana" w:hAnsi="Verdana"/>
          <w:color w:val="000000"/>
          <w:sz w:val="18"/>
          <w:szCs w:val="18"/>
          <w:lang w:val="en-US"/>
        </w:rPr>
        <w:t xml:space="preserve">103. Kettl D., Ingraham P., Sanders R., Horner C. Civil Service Reform Building a Government That Works. </w:t>
      </w:r>
      <w:r>
        <w:rPr>
          <w:rFonts w:ascii="Verdana" w:hAnsi="Verdana"/>
          <w:color w:val="000000"/>
          <w:sz w:val="18"/>
          <w:szCs w:val="18"/>
        </w:rPr>
        <w:t>Washington. - 1996.</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04. Blok A. American Corruption and The Decline of the Progressive Ethos, 23 Journal of Law and Society. 18. 1996.</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05. Jonson M. The Political Consequences of Corruption. Comparative Politics. - New York, Jule. 1986.</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06. Schneider Dieter. Verhütung und Bekamfung von Korruption // Die öffentliche Verwaltung, Juli 1997, Heft 14.</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07. Conceri J., Land A., Bossuyt J. Minding once's own busimess: institutional dimensions // International Review of Administrative Sciences, vol. 64 Brussels / December 1998 #4.</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08. Council of Europe Parliamentary Assembly Recommendation 1615 (2003) «The institution of ombudsman"//http://assembly.coe.int/main.asp?Link=/docume nts/adoptedtext/ta03/erec 1615.htm.</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09. Koop V. Corruption // Parliament. 1998. -№ 9-10.</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10. United Nations e-government Survey 2008: From e-government to Connected Governance. ST/ESA/PAD/SER.E/112, United Nations, New York, 2008.</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11. Reif C. Building Democratic Institutions: The Role of National Human Rights Institutions in Good Governance and Human Rights Protection // Howard Human Rights Journal. 2000. Vol.</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12. Pradel J. Droit penal general. Paris, 1996.</w:t>
      </w:r>
    </w:p>
    <w:p w:rsidR="00B079B7" w:rsidRPr="00B079B7" w:rsidRDefault="00B079B7" w:rsidP="00B079B7">
      <w:pPr>
        <w:pStyle w:val="WW8Num2z0"/>
        <w:shd w:val="clear" w:color="auto" w:fill="F7F7F7"/>
        <w:spacing w:line="270" w:lineRule="atLeast"/>
        <w:jc w:val="both"/>
        <w:rPr>
          <w:rFonts w:ascii="Verdana" w:hAnsi="Verdana"/>
          <w:color w:val="000000"/>
          <w:sz w:val="18"/>
          <w:szCs w:val="18"/>
          <w:lang w:val="en-US"/>
        </w:rPr>
      </w:pPr>
      <w:r w:rsidRPr="00B079B7">
        <w:rPr>
          <w:rFonts w:ascii="Verdana" w:hAnsi="Verdana"/>
          <w:color w:val="000000"/>
          <w:sz w:val="18"/>
          <w:szCs w:val="18"/>
          <w:lang w:val="en-US"/>
        </w:rPr>
        <w:t>113. Pope R.R., Shiveli W.P. Citizens and Governance America. McGraw-Hill Higher Education 2002/2001.</w:t>
      </w:r>
    </w:p>
    <w:p w:rsidR="00B079B7" w:rsidRDefault="00B079B7" w:rsidP="00B079B7">
      <w:pPr>
        <w:pStyle w:val="WW8Num2z0"/>
        <w:shd w:val="clear" w:color="auto" w:fill="F7F7F7"/>
        <w:spacing w:line="270" w:lineRule="atLeast"/>
        <w:jc w:val="both"/>
        <w:rPr>
          <w:rFonts w:ascii="Verdana" w:hAnsi="Verdana"/>
          <w:color w:val="000000"/>
          <w:sz w:val="18"/>
          <w:szCs w:val="18"/>
        </w:rPr>
      </w:pPr>
      <w:r w:rsidRPr="00B079B7">
        <w:rPr>
          <w:rFonts w:ascii="Verdana" w:hAnsi="Verdana"/>
          <w:color w:val="000000"/>
          <w:sz w:val="18"/>
          <w:szCs w:val="18"/>
          <w:lang w:val="en-US"/>
        </w:rPr>
        <w:t xml:space="preserve">114. Hun J. Verfassungsgerichtsbarkeit und Fachgerichtsbarkeit insbesondere in der Praxis des Bundesfassung sowie des Koreanischen Verfassungsgerichts. </w:t>
      </w:r>
      <w:r>
        <w:rPr>
          <w:rFonts w:ascii="Verdana" w:hAnsi="Verdana"/>
          <w:color w:val="000000"/>
          <w:sz w:val="18"/>
          <w:szCs w:val="18"/>
        </w:rPr>
        <w:t>Bonn, 2000.</w:t>
      </w:r>
    </w:p>
    <w:p w:rsidR="0068362D" w:rsidRPr="00031E5A" w:rsidRDefault="00B079B7" w:rsidP="00B079B7">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914B6B">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5E" w:rsidRDefault="00793F5E">
      <w:r>
        <w:separator/>
      </w:r>
    </w:p>
  </w:endnote>
  <w:endnote w:type="continuationSeparator" w:id="0">
    <w:p w:rsidR="00793F5E" w:rsidRDefault="0079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5E" w:rsidRDefault="00793F5E">
      <w:r>
        <w:separator/>
      </w:r>
    </w:p>
  </w:footnote>
  <w:footnote w:type="continuationSeparator" w:id="0">
    <w:p w:rsidR="00793F5E" w:rsidRDefault="00793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190"/>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2C3"/>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3F5E"/>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4F"/>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A8D-834F-4FB2-8C8B-A50C862A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4</TotalTime>
  <Pages>11</Pages>
  <Words>6014</Words>
  <Characters>3428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0</cp:revision>
  <cp:lastPrinted>2009-02-06T08:36:00Z</cp:lastPrinted>
  <dcterms:created xsi:type="dcterms:W3CDTF">2015-03-22T11:10:00Z</dcterms:created>
  <dcterms:modified xsi:type="dcterms:W3CDTF">2015-12-23T07:53:00Z</dcterms:modified>
</cp:coreProperties>
</file>